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优秀女孩的120个细节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优秀女孩的12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70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培养最优秀女孩的12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